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8C230" w14:textId="0AAF8486" w:rsidR="001353DB" w:rsidRPr="001353DB" w:rsidRDefault="00FE7707" w:rsidP="001353DB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noProof/>
          <w:sz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BCF57" wp14:editId="02C7BA2A">
                <wp:simplePos x="0" y="0"/>
                <wp:positionH relativeFrom="column">
                  <wp:posOffset>1036320</wp:posOffset>
                </wp:positionH>
                <wp:positionV relativeFrom="paragraph">
                  <wp:posOffset>-251460</wp:posOffset>
                </wp:positionV>
                <wp:extent cx="944880" cy="80010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461D0" w14:textId="561AE3F5" w:rsidR="00FE7707" w:rsidRDefault="00FE7707" w:rsidP="00FE7707">
                            <w:bookmarkStart w:id="0" w:name="_Hlk130813746"/>
                            <w:bookmarkEnd w:id="0"/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0A81FAB" wp14:editId="46F2A014">
                                  <wp:extent cx="633684" cy="70104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ndh gov logo mon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683" cy="712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BCF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6pt;margin-top:-19.8pt;width:74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" fillcolor="white [3201]" stroked="f" strokeweight=".5pt">
                <v:textbox>
                  <w:txbxContent>
                    <w:p w14:paraId="71E461D0" w14:textId="561AE3F5" w:rsidR="00FE7707" w:rsidRDefault="00FE7707" w:rsidP="00FE7707">
                      <w:bookmarkStart w:id="1" w:name="_Hlk130813746"/>
                      <w:bookmarkEnd w:id="1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0A81FAB" wp14:editId="46F2A014">
                            <wp:extent cx="633684" cy="70104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ndh gov logo mon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683" cy="712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53DB" w:rsidRPr="001353DB">
        <w:rPr>
          <w:rFonts w:asciiTheme="minorHAnsi" w:hAnsiTheme="minorHAnsi" w:cstheme="minorHAnsi"/>
          <w:b/>
          <w:sz w:val="36"/>
        </w:rPr>
        <w:t>SINDH HIGHER EDUCATION COMMISSION</w:t>
      </w:r>
    </w:p>
    <w:p w14:paraId="43A42832" w14:textId="3DF1145B" w:rsidR="001353DB" w:rsidRDefault="001353DB" w:rsidP="001353DB">
      <w:pPr>
        <w:jc w:val="center"/>
        <w:rPr>
          <w:rFonts w:asciiTheme="minorHAnsi" w:hAnsiTheme="minorHAnsi" w:cstheme="minorHAnsi"/>
          <w:b/>
        </w:rPr>
      </w:pPr>
      <w:r w:rsidRPr="001353DB">
        <w:rPr>
          <w:rFonts w:asciiTheme="minorHAnsi" w:hAnsiTheme="minorHAnsi" w:cstheme="minorHAnsi"/>
          <w:b/>
        </w:rPr>
        <w:t>REIMBURSEMENT FORM FOR CONDUCTING INTERNATIONAL CONFERENCE</w:t>
      </w:r>
    </w:p>
    <w:p w14:paraId="696145CF" w14:textId="77777777" w:rsidR="00FE7707" w:rsidRPr="001353DB" w:rsidRDefault="00FE7707" w:rsidP="001353DB">
      <w:pPr>
        <w:jc w:val="center"/>
        <w:rPr>
          <w:rFonts w:asciiTheme="minorHAnsi" w:hAnsiTheme="minorHAnsi" w:cstheme="minorHAnsi"/>
          <w:b/>
        </w:rPr>
      </w:pPr>
    </w:p>
    <w:tbl>
      <w:tblPr>
        <w:tblW w:w="14656" w:type="dxa"/>
        <w:tblInd w:w="-72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437"/>
        <w:gridCol w:w="3793"/>
        <w:gridCol w:w="1800"/>
        <w:gridCol w:w="900"/>
        <w:gridCol w:w="1260"/>
        <w:gridCol w:w="2880"/>
        <w:gridCol w:w="3586"/>
      </w:tblGrid>
      <w:tr w:rsidR="001353DB" w:rsidRPr="00991587" w14:paraId="47823B7A" w14:textId="77777777" w:rsidTr="00FE7707">
        <w:trPr>
          <w:trHeight w:val="196"/>
        </w:trPr>
        <w:tc>
          <w:tcPr>
            <w:tcW w:w="8190" w:type="dxa"/>
            <w:gridSpan w:val="5"/>
            <w:shd w:val="clear" w:color="auto" w:fill="auto"/>
          </w:tcPr>
          <w:p w14:paraId="196DA5A8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</w:rPr>
            </w:pPr>
            <w:r w:rsidRPr="00991587">
              <w:rPr>
                <w:rFonts w:asciiTheme="minorHAnsi" w:hAnsiTheme="minorHAnsi" w:cstheme="minorHAnsi"/>
                <w:b/>
                <w:bCs/>
              </w:rPr>
              <w:t>Financial Assistance Required from Sindh HEC</w:t>
            </w:r>
          </w:p>
        </w:tc>
        <w:tc>
          <w:tcPr>
            <w:tcW w:w="2880" w:type="dxa"/>
            <w:shd w:val="clear" w:color="auto" w:fill="auto"/>
          </w:tcPr>
          <w:p w14:paraId="1E78D076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86" w:type="dxa"/>
            <w:shd w:val="clear" w:color="auto" w:fill="auto"/>
          </w:tcPr>
          <w:p w14:paraId="1BE1FBB6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</w:rPr>
            </w:pPr>
            <w:r w:rsidRPr="00991587">
              <w:rPr>
                <w:rFonts w:asciiTheme="minorHAnsi" w:hAnsiTheme="minorHAnsi" w:cstheme="minorHAnsi"/>
                <w:b/>
                <w:bCs/>
              </w:rPr>
              <w:t>Instructions</w:t>
            </w:r>
          </w:p>
        </w:tc>
      </w:tr>
      <w:tr w:rsidR="001353DB" w:rsidRPr="00991587" w14:paraId="1659D6BB" w14:textId="77777777" w:rsidTr="00FE7707">
        <w:trPr>
          <w:trHeight w:val="417"/>
        </w:trPr>
        <w:tc>
          <w:tcPr>
            <w:tcW w:w="437" w:type="dxa"/>
          </w:tcPr>
          <w:p w14:paraId="6A30804C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S#</w:t>
            </w:r>
          </w:p>
        </w:tc>
        <w:tc>
          <w:tcPr>
            <w:tcW w:w="3793" w:type="dxa"/>
            <w:shd w:val="clear" w:color="auto" w:fill="auto"/>
          </w:tcPr>
          <w:p w14:paraId="61B6E0AA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tem</w:t>
            </w:r>
          </w:p>
        </w:tc>
        <w:tc>
          <w:tcPr>
            <w:tcW w:w="1800" w:type="dxa"/>
            <w:shd w:val="clear" w:color="auto" w:fill="auto"/>
          </w:tcPr>
          <w:p w14:paraId="3FD5B9AB" w14:textId="77777777" w:rsidR="001353DB" w:rsidRPr="00991587" w:rsidRDefault="001353DB" w:rsidP="00F621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Rate (Rs.)</w:t>
            </w:r>
          </w:p>
        </w:tc>
        <w:tc>
          <w:tcPr>
            <w:tcW w:w="900" w:type="dxa"/>
            <w:shd w:val="clear" w:color="auto" w:fill="auto"/>
          </w:tcPr>
          <w:p w14:paraId="05409BC8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Quantity</w:t>
            </w:r>
          </w:p>
        </w:tc>
        <w:tc>
          <w:tcPr>
            <w:tcW w:w="1260" w:type="dxa"/>
            <w:shd w:val="clear" w:color="auto" w:fill="auto"/>
          </w:tcPr>
          <w:p w14:paraId="1AA50626" w14:textId="44ADFD09" w:rsidR="001353DB" w:rsidRPr="00991587" w:rsidRDefault="001353DB" w:rsidP="00F621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otal Amount (Rs</w:t>
            </w:r>
            <w:r w:rsidR="00F6218E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.</w:t>
            </w: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2880" w:type="dxa"/>
          </w:tcPr>
          <w:p w14:paraId="47E9A603" w14:textId="77777777" w:rsidR="001353DB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Amount Requested from </w:t>
            </w:r>
            <w:r w:rsidRPr="0099158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Sindh HEC </w:t>
            </w:r>
          </w:p>
          <w:p w14:paraId="3970C112" w14:textId="59A1872F" w:rsidR="001353DB" w:rsidRPr="00FE7707" w:rsidRDefault="001353DB" w:rsidP="00F6218E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</w:pPr>
            <w:r w:rsidRPr="007025B6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 xml:space="preserve">(As per Approved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policy</w:t>
            </w:r>
            <w:r w:rsidRPr="007025B6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)</w:t>
            </w:r>
          </w:p>
        </w:tc>
        <w:tc>
          <w:tcPr>
            <w:tcW w:w="3586" w:type="dxa"/>
          </w:tcPr>
          <w:p w14:paraId="35ABAEB3" w14:textId="77777777" w:rsidR="001353DB" w:rsidRPr="0099158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1353DB" w:rsidRPr="00FE7707" w14:paraId="19A8860F" w14:textId="77777777" w:rsidTr="00FE7707">
        <w:trPr>
          <w:trHeight w:val="417"/>
        </w:trPr>
        <w:tc>
          <w:tcPr>
            <w:tcW w:w="437" w:type="dxa"/>
          </w:tcPr>
          <w:p w14:paraId="0F8F8546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14:paraId="4DDB5916" w14:textId="47EC0543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Remuneration for Foreign Invited speakers/Resource persons</w:t>
            </w:r>
          </w:p>
        </w:tc>
        <w:tc>
          <w:tcPr>
            <w:tcW w:w="1800" w:type="dxa"/>
            <w:shd w:val="clear" w:color="auto" w:fill="auto"/>
          </w:tcPr>
          <w:p w14:paraId="72F58E29" w14:textId="0FC45536" w:rsidR="001353DB" w:rsidRPr="00991587" w:rsidRDefault="00D45B17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@ Rs.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25</w:t>
            </w: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,000/=</w:t>
            </w:r>
          </w:p>
        </w:tc>
        <w:tc>
          <w:tcPr>
            <w:tcW w:w="900" w:type="dxa"/>
            <w:shd w:val="clear" w:color="auto" w:fill="auto"/>
          </w:tcPr>
          <w:p w14:paraId="515BADAF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522F6E7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6966DE12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2A6256CB" w14:textId="5CDABEB1" w:rsidR="001353DB" w:rsidRPr="00FE7707" w:rsidRDefault="00D45B17" w:rsidP="00BD5503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For maximum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05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S</w:t>
            </w:r>
            <w:r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peakers)</w:t>
            </w:r>
          </w:p>
        </w:tc>
      </w:tr>
      <w:tr w:rsidR="001353DB" w:rsidRPr="00FE7707" w14:paraId="16F880EB" w14:textId="77777777" w:rsidTr="00FE7707">
        <w:trPr>
          <w:trHeight w:val="417"/>
        </w:trPr>
        <w:tc>
          <w:tcPr>
            <w:tcW w:w="437" w:type="dxa"/>
          </w:tcPr>
          <w:p w14:paraId="712BBEE5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14:paraId="3647420A" w14:textId="2D0D5EE2" w:rsidR="001353DB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Remuneration for Nati</w:t>
            </w:r>
            <w:r w:rsidR="00BD5503">
              <w:rPr>
                <w:rFonts w:asciiTheme="minorHAnsi" w:hAnsiTheme="minorHAnsi" w:cstheme="minorHAnsi"/>
                <w:bCs/>
                <w:sz w:val="18"/>
                <w:szCs w:val="20"/>
              </w:rPr>
              <w:t>onal Invited Speakers/Resource P</w:t>
            </w: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ersons</w:t>
            </w:r>
          </w:p>
          <w:p w14:paraId="66BD545E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85A9915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@ Rs. 10,000/= </w:t>
            </w:r>
          </w:p>
        </w:tc>
        <w:tc>
          <w:tcPr>
            <w:tcW w:w="900" w:type="dxa"/>
            <w:shd w:val="clear" w:color="auto" w:fill="auto"/>
          </w:tcPr>
          <w:p w14:paraId="16AF6292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1652765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00A53BEA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5DF83AE6" w14:textId="69877CF4" w:rsidR="001353DB" w:rsidRPr="00FE7707" w:rsidRDefault="00BD5503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(For maximum 10 S</w:t>
            </w:r>
            <w:r w:rsidR="001353DB"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peakers)</w:t>
            </w:r>
          </w:p>
        </w:tc>
      </w:tr>
      <w:tr w:rsidR="001353DB" w:rsidRPr="00FE7707" w14:paraId="7B918E1B" w14:textId="77777777" w:rsidTr="00FE7707">
        <w:trPr>
          <w:trHeight w:val="417"/>
        </w:trPr>
        <w:tc>
          <w:tcPr>
            <w:tcW w:w="437" w:type="dxa"/>
          </w:tcPr>
          <w:p w14:paraId="567683DF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14:paraId="1BADED50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Accommodation for Foreign Invited Speakers </w:t>
            </w:r>
          </w:p>
        </w:tc>
        <w:tc>
          <w:tcPr>
            <w:tcW w:w="1800" w:type="dxa"/>
            <w:shd w:val="clear" w:color="auto" w:fill="auto"/>
          </w:tcPr>
          <w:p w14:paraId="7A75CDBB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4627D9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177D64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0D634665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1F2C24EE" w14:textId="7FBC2D5E" w:rsidR="001353DB" w:rsidRPr="00FE7707" w:rsidRDefault="00692223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(As per criteria of Sindh HEC)</w:t>
            </w:r>
            <w:r w:rsidR="001353DB"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</w:tc>
      </w:tr>
      <w:tr w:rsidR="001353DB" w:rsidRPr="00FE7707" w14:paraId="47B0F0A7" w14:textId="77777777" w:rsidTr="00FE7707">
        <w:trPr>
          <w:trHeight w:val="417"/>
        </w:trPr>
        <w:tc>
          <w:tcPr>
            <w:tcW w:w="437" w:type="dxa"/>
          </w:tcPr>
          <w:p w14:paraId="1A05A53C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14:paraId="65A0B95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Accommodation for National Invited Speakers </w:t>
            </w:r>
          </w:p>
        </w:tc>
        <w:tc>
          <w:tcPr>
            <w:tcW w:w="1800" w:type="dxa"/>
            <w:shd w:val="clear" w:color="auto" w:fill="auto"/>
          </w:tcPr>
          <w:p w14:paraId="61F38144" w14:textId="702AA9AD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5B30A28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099956B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2F061180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16DA16FF" w14:textId="2FBC4889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(As per Sindh Govt. rules)</w:t>
            </w:r>
          </w:p>
        </w:tc>
      </w:tr>
      <w:tr w:rsidR="001353DB" w:rsidRPr="00FE7707" w14:paraId="30787702" w14:textId="77777777" w:rsidTr="00692223">
        <w:trPr>
          <w:trHeight w:val="489"/>
        </w:trPr>
        <w:tc>
          <w:tcPr>
            <w:tcW w:w="437" w:type="dxa"/>
          </w:tcPr>
          <w:p w14:paraId="6A0D2376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14:paraId="15165C2F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Travel for Foreign Invited Speakers </w:t>
            </w:r>
          </w:p>
          <w:p w14:paraId="15DB234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2E56171" w14:textId="4D5AE401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04D7EF3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AFFD4AF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38F2C0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56988BC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0E2B5C16" w14:textId="32E9E07E" w:rsidR="001353DB" w:rsidRPr="00991587" w:rsidRDefault="00692223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Economy class airfare</w:t>
            </w:r>
          </w:p>
        </w:tc>
      </w:tr>
      <w:tr w:rsidR="001353DB" w:rsidRPr="00FE7707" w14:paraId="382DD200" w14:textId="77777777" w:rsidTr="00FE7707">
        <w:trPr>
          <w:trHeight w:val="417"/>
        </w:trPr>
        <w:tc>
          <w:tcPr>
            <w:tcW w:w="437" w:type="dxa"/>
          </w:tcPr>
          <w:p w14:paraId="187A585A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6</w:t>
            </w:r>
          </w:p>
        </w:tc>
        <w:tc>
          <w:tcPr>
            <w:tcW w:w="3793" w:type="dxa"/>
            <w:shd w:val="clear" w:color="auto" w:fill="auto"/>
          </w:tcPr>
          <w:p w14:paraId="289C3942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Travel for National Invited Speakers </w:t>
            </w:r>
          </w:p>
          <w:p w14:paraId="0C4D542C" w14:textId="77777777" w:rsidR="001353DB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Max for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10</w:t>
            </w: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Speakers)</w:t>
            </w:r>
          </w:p>
          <w:p w14:paraId="0DA2E27F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CD7D2B1" w14:textId="406E223E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EBA9EC0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8690C6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110DD7C3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7C8124F1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Only inter-city traveling will be reimbursed</w:t>
            </w:r>
          </w:p>
          <w:p w14:paraId="5B1B0F7B" w14:textId="01731DD4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(As per Sindh Govt. rules)</w:t>
            </w:r>
          </w:p>
        </w:tc>
      </w:tr>
      <w:tr w:rsidR="001353DB" w:rsidRPr="00FE7707" w14:paraId="2E06E2D4" w14:textId="77777777" w:rsidTr="00FE7707">
        <w:trPr>
          <w:trHeight w:val="417"/>
        </w:trPr>
        <w:tc>
          <w:tcPr>
            <w:tcW w:w="437" w:type="dxa"/>
          </w:tcPr>
          <w:p w14:paraId="50DE2E8E" w14:textId="77777777" w:rsidR="001353DB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7</w:t>
            </w:r>
          </w:p>
        </w:tc>
        <w:tc>
          <w:tcPr>
            <w:tcW w:w="3793" w:type="dxa"/>
            <w:shd w:val="clear" w:color="auto" w:fill="auto"/>
          </w:tcPr>
          <w:p w14:paraId="76ACCE48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Catering (Food &amp; Beverages)</w:t>
            </w:r>
          </w:p>
        </w:tc>
        <w:tc>
          <w:tcPr>
            <w:tcW w:w="1800" w:type="dxa"/>
            <w:shd w:val="clear" w:color="auto" w:fill="auto"/>
          </w:tcPr>
          <w:p w14:paraId="5E72920C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C59B3CB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8535FFE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419666D2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41F34E12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41C2C6B4" w14:textId="77777777" w:rsidTr="00FE7707">
        <w:trPr>
          <w:trHeight w:val="278"/>
        </w:trPr>
        <w:tc>
          <w:tcPr>
            <w:tcW w:w="437" w:type="dxa"/>
          </w:tcPr>
          <w:p w14:paraId="5938B422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14:paraId="6F636360" w14:textId="77777777" w:rsidR="001353DB" w:rsidRPr="006F4E96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6F4E96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ublication </w:t>
            </w:r>
          </w:p>
        </w:tc>
        <w:tc>
          <w:tcPr>
            <w:tcW w:w="1800" w:type="dxa"/>
            <w:shd w:val="clear" w:color="auto" w:fill="auto"/>
          </w:tcPr>
          <w:p w14:paraId="52E850B6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56D334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14:paraId="395415FC" w14:textId="77777777" w:rsidR="001353DB" w:rsidRPr="00FE770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14:paraId="69DC486D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2880" w:type="dxa"/>
            <w:vMerge w:val="restart"/>
          </w:tcPr>
          <w:p w14:paraId="42D35C4F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41890CF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4FDB113F" w14:textId="77777777" w:rsidTr="00FE7707">
        <w:trPr>
          <w:trHeight w:val="251"/>
        </w:trPr>
        <w:tc>
          <w:tcPr>
            <w:tcW w:w="437" w:type="dxa"/>
          </w:tcPr>
          <w:p w14:paraId="684DCDF7" w14:textId="5BED75A9" w:rsidR="001353DB" w:rsidRPr="00FE7707" w:rsidRDefault="006F4E96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i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14:paraId="0BE37020" w14:textId="6CFE63C5" w:rsidR="001353DB" w:rsidRPr="00991587" w:rsidRDefault="00692223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Event B</w:t>
            </w:r>
            <w:r w:rsidR="001353DB"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rochure 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F51249D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6F65C3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43CD198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  <w:vMerge/>
          </w:tcPr>
          <w:p w14:paraId="6C419AB8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  <w:vMerge w:val="restart"/>
          </w:tcPr>
          <w:p w14:paraId="2BD9714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Payment as per actual expenditures will be reimbursed on provisioning of duly audited and verified receipts. </w:t>
            </w:r>
          </w:p>
        </w:tc>
      </w:tr>
      <w:tr w:rsidR="001353DB" w:rsidRPr="00FE7707" w14:paraId="088973D4" w14:textId="77777777" w:rsidTr="00FE7707">
        <w:trPr>
          <w:trHeight w:val="169"/>
        </w:trPr>
        <w:tc>
          <w:tcPr>
            <w:tcW w:w="437" w:type="dxa"/>
          </w:tcPr>
          <w:p w14:paraId="22318C09" w14:textId="6C9EE382" w:rsidR="001353DB" w:rsidRPr="00FE7707" w:rsidRDefault="006F4E96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ii</w:t>
            </w:r>
          </w:p>
        </w:tc>
        <w:tc>
          <w:tcPr>
            <w:tcW w:w="3793" w:type="dxa"/>
            <w:shd w:val="clear" w:color="auto" w:fill="auto"/>
          </w:tcPr>
          <w:p w14:paraId="61D5E93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Invitation Cards</w:t>
            </w:r>
          </w:p>
        </w:tc>
        <w:tc>
          <w:tcPr>
            <w:tcW w:w="1800" w:type="dxa"/>
            <w:vMerge/>
            <w:shd w:val="clear" w:color="auto" w:fill="auto"/>
          </w:tcPr>
          <w:p w14:paraId="665FF848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C4C930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3A66E08C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  <w:vMerge/>
          </w:tcPr>
          <w:p w14:paraId="17C137D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  <w:vMerge/>
          </w:tcPr>
          <w:p w14:paraId="6A88434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2D9C6B84" w14:textId="77777777" w:rsidTr="00FE7707">
        <w:trPr>
          <w:trHeight w:val="223"/>
        </w:trPr>
        <w:tc>
          <w:tcPr>
            <w:tcW w:w="437" w:type="dxa"/>
          </w:tcPr>
          <w:p w14:paraId="1C2D439D" w14:textId="02BD1E06" w:rsidR="001353DB" w:rsidRPr="00FE7707" w:rsidRDefault="006F4E96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iii</w:t>
            </w:r>
          </w:p>
        </w:tc>
        <w:tc>
          <w:tcPr>
            <w:tcW w:w="3793" w:type="dxa"/>
            <w:shd w:val="clear" w:color="auto" w:fill="auto"/>
          </w:tcPr>
          <w:p w14:paraId="0F87AF56" w14:textId="47A6E719" w:rsidR="001353DB" w:rsidRPr="00991587" w:rsidRDefault="00692223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Backdrop, </w:t>
            </w:r>
            <w:r w:rsidR="001353DB" w:rsidRPr="00FE7707">
              <w:rPr>
                <w:rFonts w:asciiTheme="minorHAnsi" w:hAnsiTheme="minorHAnsi" w:cstheme="minorHAnsi"/>
                <w:bCs/>
                <w:sz w:val="18"/>
                <w:szCs w:val="20"/>
              </w:rPr>
              <w:t>Banners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, Screens &amp; others</w:t>
            </w:r>
          </w:p>
        </w:tc>
        <w:tc>
          <w:tcPr>
            <w:tcW w:w="1800" w:type="dxa"/>
            <w:vMerge/>
            <w:shd w:val="clear" w:color="auto" w:fill="auto"/>
          </w:tcPr>
          <w:p w14:paraId="635E2CCA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EE92437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11F1BDC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617CA48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  <w:vMerge/>
          </w:tcPr>
          <w:p w14:paraId="05BFE40D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2629B620" w14:textId="77777777" w:rsidTr="00FE7707">
        <w:trPr>
          <w:trHeight w:val="269"/>
        </w:trPr>
        <w:tc>
          <w:tcPr>
            <w:tcW w:w="437" w:type="dxa"/>
          </w:tcPr>
          <w:p w14:paraId="64D5618C" w14:textId="19A33666" w:rsidR="001353DB" w:rsidRPr="00991587" w:rsidRDefault="006F4E96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iv</w:t>
            </w:r>
          </w:p>
        </w:tc>
        <w:tc>
          <w:tcPr>
            <w:tcW w:w="3793" w:type="dxa"/>
            <w:shd w:val="clear" w:color="auto" w:fill="auto"/>
          </w:tcPr>
          <w:p w14:paraId="690C1358" w14:textId="052571AC" w:rsidR="001353DB" w:rsidRPr="00991587" w:rsidRDefault="00692223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Abstract B</w:t>
            </w:r>
            <w:r w:rsidR="001353DB"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ook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F4F0EDB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6F9B302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55508F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280048F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  <w:vMerge/>
          </w:tcPr>
          <w:p w14:paraId="2DFB8BAA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4C581358" w14:textId="77777777" w:rsidTr="00FE7707">
        <w:trPr>
          <w:trHeight w:val="260"/>
        </w:trPr>
        <w:tc>
          <w:tcPr>
            <w:tcW w:w="437" w:type="dxa"/>
          </w:tcPr>
          <w:p w14:paraId="293CBA66" w14:textId="256AB847" w:rsidR="001353DB" w:rsidRPr="00991587" w:rsidRDefault="006F4E96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v</w:t>
            </w:r>
          </w:p>
        </w:tc>
        <w:tc>
          <w:tcPr>
            <w:tcW w:w="3793" w:type="dxa"/>
            <w:shd w:val="clear" w:color="auto" w:fill="auto"/>
          </w:tcPr>
          <w:p w14:paraId="19C7AD8E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Conference Proceedings</w:t>
            </w:r>
          </w:p>
        </w:tc>
        <w:tc>
          <w:tcPr>
            <w:tcW w:w="1800" w:type="dxa"/>
            <w:vMerge/>
            <w:shd w:val="clear" w:color="auto" w:fill="auto"/>
          </w:tcPr>
          <w:p w14:paraId="1C59D38A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D151C6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DEEF833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03B4AE7F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  <w:vMerge/>
          </w:tcPr>
          <w:p w14:paraId="4596FC41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3F52C937" w14:textId="77777777" w:rsidTr="00692223">
        <w:trPr>
          <w:trHeight w:val="444"/>
        </w:trPr>
        <w:tc>
          <w:tcPr>
            <w:tcW w:w="437" w:type="dxa"/>
          </w:tcPr>
          <w:p w14:paraId="69EAE69E" w14:textId="77777777" w:rsidR="001353DB" w:rsidRPr="00991587" w:rsidRDefault="001353DB" w:rsidP="006F4E96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9</w:t>
            </w:r>
          </w:p>
        </w:tc>
        <w:tc>
          <w:tcPr>
            <w:tcW w:w="3793" w:type="dxa"/>
            <w:shd w:val="clear" w:color="auto" w:fill="auto"/>
          </w:tcPr>
          <w:p w14:paraId="739E1875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Stationery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with give a ways</w:t>
            </w:r>
          </w:p>
        </w:tc>
        <w:tc>
          <w:tcPr>
            <w:tcW w:w="1800" w:type="dxa"/>
            <w:shd w:val="clear" w:color="auto" w:fill="auto"/>
          </w:tcPr>
          <w:p w14:paraId="131D3146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1F80C2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3F6A663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2859C742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173DF7A9" w14:textId="088675E1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599CAD3A" w14:textId="77777777" w:rsidTr="00FE7707">
        <w:trPr>
          <w:trHeight w:val="251"/>
        </w:trPr>
        <w:tc>
          <w:tcPr>
            <w:tcW w:w="437" w:type="dxa"/>
          </w:tcPr>
          <w:p w14:paraId="65FE0D02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10</w:t>
            </w:r>
          </w:p>
        </w:tc>
        <w:tc>
          <w:tcPr>
            <w:tcW w:w="3793" w:type="dxa"/>
            <w:shd w:val="clear" w:color="auto" w:fill="auto"/>
          </w:tcPr>
          <w:p w14:paraId="5E45F13F" w14:textId="77777777" w:rsidR="001353DB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991587">
              <w:rPr>
                <w:rFonts w:asciiTheme="minorHAnsi" w:hAnsiTheme="minorHAnsi" w:cstheme="minorHAnsi"/>
                <w:bCs/>
                <w:sz w:val="18"/>
                <w:szCs w:val="20"/>
              </w:rPr>
              <w:t>Contingencies</w:t>
            </w:r>
          </w:p>
          <w:p w14:paraId="3C44F0D4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BD7C0EB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F10D14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339B62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780E1829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4FC1D1DB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</w:tr>
      <w:tr w:rsidR="001353DB" w:rsidRPr="00FE7707" w14:paraId="57E9C489" w14:textId="77777777" w:rsidTr="00FE7707">
        <w:trPr>
          <w:trHeight w:val="417"/>
        </w:trPr>
        <w:tc>
          <w:tcPr>
            <w:tcW w:w="437" w:type="dxa"/>
          </w:tcPr>
          <w:p w14:paraId="6AAE6EC6" w14:textId="77777777" w:rsidR="001353DB" w:rsidRPr="00991587" w:rsidRDefault="001353DB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40DC8090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Total</w:t>
            </w:r>
          </w:p>
          <w:p w14:paraId="663CFDF6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CE7A48D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DA09B6C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5777525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12D5F079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3477183E" w14:textId="77777777" w:rsidR="001353DB" w:rsidRPr="00FE7707" w:rsidRDefault="001353DB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FE7707" w:rsidRPr="00FE7707" w14:paraId="29CF4742" w14:textId="77777777" w:rsidTr="00FE7707">
        <w:trPr>
          <w:trHeight w:val="417"/>
        </w:trPr>
        <w:tc>
          <w:tcPr>
            <w:tcW w:w="437" w:type="dxa"/>
          </w:tcPr>
          <w:p w14:paraId="6DB05093" w14:textId="77777777" w:rsidR="00FE7707" w:rsidRPr="00991587" w:rsidRDefault="00FE7707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200FF78A" w14:textId="7AAF519F" w:rsidR="00FE7707" w:rsidRPr="00FE7707" w:rsidRDefault="00FE7707" w:rsidP="00692223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Amount </w:t>
            </w:r>
            <w:r w:rsidR="00692223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aid in-Advance </w:t>
            </w:r>
            <w:r w:rsidRPr="00FE770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from Sindh HEC</w:t>
            </w:r>
          </w:p>
        </w:tc>
        <w:tc>
          <w:tcPr>
            <w:tcW w:w="1800" w:type="dxa"/>
            <w:shd w:val="clear" w:color="auto" w:fill="auto"/>
          </w:tcPr>
          <w:p w14:paraId="1F981E69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9D35B3E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C601CBC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7E3B2F83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3F9A9EEA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FE7707" w:rsidRPr="00FE7707" w14:paraId="565AB187" w14:textId="77777777" w:rsidTr="00FE7707">
        <w:trPr>
          <w:trHeight w:val="417"/>
        </w:trPr>
        <w:tc>
          <w:tcPr>
            <w:tcW w:w="437" w:type="dxa"/>
          </w:tcPr>
          <w:p w14:paraId="039C845E" w14:textId="77777777" w:rsidR="00FE7707" w:rsidRPr="00991587" w:rsidRDefault="00FE7707" w:rsidP="00931B2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268ECF89" w14:textId="0D5E85F5" w:rsidR="00FE7707" w:rsidRPr="00FE7707" w:rsidRDefault="006F4E96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Income from Registration and other sources (if any)</w:t>
            </w:r>
          </w:p>
        </w:tc>
        <w:tc>
          <w:tcPr>
            <w:tcW w:w="1800" w:type="dxa"/>
            <w:shd w:val="clear" w:color="auto" w:fill="auto"/>
          </w:tcPr>
          <w:p w14:paraId="4FBC75E3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C036B5F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A3AD02F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3D518F83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7CFB78EA" w14:textId="77777777" w:rsidR="00FE7707" w:rsidRPr="00FE7707" w:rsidRDefault="00FE7707" w:rsidP="00931B2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6F4E96" w:rsidRPr="00FE7707" w14:paraId="140A26BA" w14:textId="77777777" w:rsidTr="00FE7707">
        <w:trPr>
          <w:trHeight w:val="417"/>
        </w:trPr>
        <w:tc>
          <w:tcPr>
            <w:tcW w:w="437" w:type="dxa"/>
          </w:tcPr>
          <w:p w14:paraId="7286E3A9" w14:textId="77777777" w:rsidR="006F4E96" w:rsidRPr="00991587" w:rsidRDefault="006F4E96" w:rsidP="006F4E96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</w:tc>
        <w:tc>
          <w:tcPr>
            <w:tcW w:w="3793" w:type="dxa"/>
            <w:shd w:val="clear" w:color="auto" w:fill="auto"/>
          </w:tcPr>
          <w:p w14:paraId="3BD8B624" w14:textId="1FC6D0B0" w:rsidR="006F4E96" w:rsidRPr="00FE7707" w:rsidRDefault="006F4E96" w:rsidP="006F4E9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FE770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Outstanding Amount (To be Paid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 by Sindh HEC</w:t>
            </w:r>
            <w:r w:rsidRPr="00FE7707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14:paraId="03D064B7" w14:textId="77777777" w:rsidR="006F4E96" w:rsidRPr="00FE7707" w:rsidRDefault="006F4E96" w:rsidP="006F4E9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CB46797" w14:textId="77777777" w:rsidR="006F4E96" w:rsidRPr="00FE7707" w:rsidRDefault="006F4E96" w:rsidP="006F4E9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FF70503" w14:textId="77777777" w:rsidR="006F4E96" w:rsidRPr="00FE7707" w:rsidRDefault="006F4E96" w:rsidP="006F4E9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2880" w:type="dxa"/>
          </w:tcPr>
          <w:p w14:paraId="2288395B" w14:textId="77777777" w:rsidR="006F4E96" w:rsidRPr="00FE7707" w:rsidRDefault="006F4E96" w:rsidP="006F4E9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3586" w:type="dxa"/>
          </w:tcPr>
          <w:p w14:paraId="5F0D15CC" w14:textId="77777777" w:rsidR="006F4E96" w:rsidRPr="00FE7707" w:rsidRDefault="006F4E96" w:rsidP="006F4E96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</w:tbl>
    <w:p w14:paraId="469C8BF2" w14:textId="4A602157" w:rsidR="001353DB" w:rsidRPr="00FE7707" w:rsidRDefault="001353DB">
      <w:pPr>
        <w:rPr>
          <w:rFonts w:asciiTheme="minorHAnsi" w:hAnsiTheme="minorHAnsi" w:cstheme="minorHAnsi"/>
          <w:bCs/>
          <w:sz w:val="18"/>
          <w:szCs w:val="20"/>
        </w:rPr>
      </w:pPr>
      <w:r w:rsidRPr="00FE7707">
        <w:rPr>
          <w:rFonts w:asciiTheme="minorHAnsi" w:hAnsiTheme="minorHAnsi" w:cstheme="minorHAnsi"/>
          <w:bCs/>
          <w:sz w:val="18"/>
          <w:szCs w:val="20"/>
        </w:rPr>
        <w:t>*Tax deductions must be applied on all payments as per Federal/Provincial Govt. rules</w:t>
      </w:r>
    </w:p>
    <w:sectPr w:rsidR="001353DB" w:rsidRPr="00FE7707" w:rsidSect="001353DB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140E"/>
    <w:multiLevelType w:val="hybridMultilevel"/>
    <w:tmpl w:val="0FDA64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E73DF"/>
    <w:multiLevelType w:val="hybridMultilevel"/>
    <w:tmpl w:val="0FDA64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65F"/>
    <w:rsid w:val="001353DB"/>
    <w:rsid w:val="0026024C"/>
    <w:rsid w:val="0046653B"/>
    <w:rsid w:val="0062165F"/>
    <w:rsid w:val="00692223"/>
    <w:rsid w:val="006F4E96"/>
    <w:rsid w:val="007025B6"/>
    <w:rsid w:val="00991587"/>
    <w:rsid w:val="00AC3D7D"/>
    <w:rsid w:val="00BD1D35"/>
    <w:rsid w:val="00BD5503"/>
    <w:rsid w:val="00D45B17"/>
    <w:rsid w:val="00D5795F"/>
    <w:rsid w:val="00DA4347"/>
    <w:rsid w:val="00F6218E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CBD73"/>
  <w15:chartTrackingRefBased/>
  <w15:docId w15:val="{D654224A-C5EE-44DD-997F-E2E1CA2B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587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E1A8-79C7-4AE7-966B-63F7C94E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muddin</dc:creator>
  <cp:keywords/>
  <dc:description/>
  <cp:lastModifiedBy>DELL</cp:lastModifiedBy>
  <cp:revision>6</cp:revision>
  <dcterms:created xsi:type="dcterms:W3CDTF">2021-09-01T06:37:00Z</dcterms:created>
  <dcterms:modified xsi:type="dcterms:W3CDTF">2023-03-27T07:53:00Z</dcterms:modified>
</cp:coreProperties>
</file>